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0F1ADA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8110A82" wp14:editId="40CD0394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0F1ADA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8110A82" wp14:editId="40CD0394">
                            <wp:extent cx="704850" cy="885825"/>
                            <wp:effectExtent l="0" t="0" r="0" b="0"/>
                            <wp:docPr id="2" name="Picture 2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EndPr/>
      <w:sdtContent>
        <w:p w:rsidR="00221BE6" w:rsidRDefault="003F620D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3F620D">
            <w:rPr>
              <w:sz w:val="24"/>
              <w:szCs w:val="24"/>
            </w:rPr>
            <w:t>Vushtrri / Vučitrn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0F1ADA">
              <w:rPr>
                <w:rFonts w:cs="Arial"/>
                <w:b/>
                <w:szCs w:val="24"/>
              </w:rPr>
            </w:r>
            <w:r w:rsidR="000F1ADA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Q6wQU0oiVq+35Tm1SrJzgCuQZmw=" w:salt="UczWLFuJwVXwVAr6PwATa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AC6E-28FE-484D-90A9-3F4249B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35:00Z</dcterms:created>
  <dcterms:modified xsi:type="dcterms:W3CDTF">2018-02-20T12:35:00Z</dcterms:modified>
</cp:coreProperties>
</file>